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A4" w:rsidRPr="00F25BC5" w:rsidRDefault="00BE1E53">
      <w:pPr>
        <w:rPr>
          <w:rFonts w:ascii="HGPｺﾞｼｯｸE" w:eastAsia="HGPｺﾞｼｯｸE" w:hAnsi="HGPｺﾞｼｯｸE" w:hint="eastAsia"/>
          <w:sz w:val="24"/>
          <w:szCs w:val="24"/>
        </w:rPr>
      </w:pPr>
      <w:r w:rsidRPr="00F25BC5">
        <w:rPr>
          <w:rFonts w:ascii="HGPｺﾞｼｯｸE" w:eastAsia="HGPｺﾞｼｯｸE" w:hAnsi="HGPｺﾞｼｯｸE" w:hint="eastAsia"/>
          <w:sz w:val="24"/>
          <w:szCs w:val="24"/>
        </w:rPr>
        <w:t>「かぐや姫」　　柏木　陽　作　　　　令和元年度　世田谷区立桜丘中学校演劇部</w:t>
      </w:r>
    </w:p>
    <w:p w:rsidR="007B68A4" w:rsidRPr="00F25BC5" w:rsidRDefault="00BE1E53">
      <w:pPr>
        <w:rPr>
          <w:rFonts w:ascii="HGPｺﾞｼｯｸE" w:eastAsia="HGPｺﾞｼｯｸE" w:hAnsi="HGPｺﾞｼｯｸE" w:hint="eastAsia"/>
          <w:sz w:val="24"/>
          <w:szCs w:val="24"/>
        </w:rPr>
      </w:pPr>
      <w:r w:rsidRPr="00F25BC5">
        <w:rPr>
          <w:rFonts w:ascii="HGPｺﾞｼｯｸE" w:eastAsia="HGPｺﾞｼｯｸE" w:hAnsi="HGPｺﾞｼｯｸE" w:hint="eastAsia"/>
          <w:sz w:val="24"/>
          <w:szCs w:val="24"/>
        </w:rPr>
        <w:t xml:space="preserve">　　　　　　　　第</w:t>
      </w:r>
      <w:r w:rsidRPr="00F25BC5">
        <w:rPr>
          <w:rFonts w:ascii="HGPｺﾞｼｯｸE" w:eastAsia="HGPｺﾞｼｯｸE" w:hAnsi="HGPｺﾞｼｯｸE" w:hint="eastAsia"/>
          <w:sz w:val="24"/>
          <w:szCs w:val="24"/>
          <w:eastAsianLayout w:id="2078993664" w:vert="1" w:vertCompress="1"/>
        </w:rPr>
        <w:t>70</w:t>
      </w:r>
      <w:r w:rsidRPr="00F25BC5">
        <w:rPr>
          <w:rFonts w:ascii="HGPｺﾞｼｯｸE" w:eastAsia="HGPｺﾞｼｯｸE" w:hAnsi="HGPｺﾞｼｯｸE" w:hint="eastAsia"/>
          <w:sz w:val="24"/>
          <w:szCs w:val="24"/>
        </w:rPr>
        <w:t>回東京都中学校連合演劇発表会上演台本</w:t>
      </w:r>
    </w:p>
    <w:p w:rsidR="007B68A4" w:rsidRPr="00F25BC5" w:rsidRDefault="007B68A4">
      <w:pPr>
        <w:rPr>
          <w:rFonts w:ascii="HGPｺﾞｼｯｸE" w:eastAsia="HGPｺﾞｼｯｸE" w:hAnsi="HGPｺﾞｼｯｸE" w:hint="eastAsia"/>
          <w:sz w:val="24"/>
          <w:szCs w:val="24"/>
        </w:rPr>
      </w:pPr>
    </w:p>
    <w:p w:rsidR="007B68A4" w:rsidRPr="00F25BC5" w:rsidRDefault="00BE1E53">
      <w:pPr>
        <w:ind w:left="480" w:hanging="48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竹林　　今は昔、竹取の翁といふ者ありけり。野山にまじりて竹を取りつつ、よろづのことに使ひけり。名をば、さぬきの造となむいひける。</w:t>
      </w:r>
    </w:p>
    <w:p w:rsidR="007B68A4" w:rsidRPr="00F25BC5" w:rsidRDefault="007B68A4">
      <w:pPr>
        <w:rPr>
          <w:rFonts w:ascii="HGPｺﾞｼｯｸE" w:eastAsia="HGPｺﾞｼｯｸE" w:hAnsi="HGPｺﾞｼｯｸE" w:hint="eastAsia"/>
          <w:color w:val="222222"/>
          <w:sz w:val="24"/>
          <w:szCs w:val="24"/>
        </w:rPr>
      </w:pPr>
    </w:p>
    <w:p w:rsidR="007B68A4" w:rsidRPr="00F25BC5" w:rsidRDefault="00BE1E53">
      <w:pPr>
        <w:ind w:left="480" w:hanging="48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さぬきの造　　　どうもー。さぬきの造でーす。いやあ世知辛いっす。うちけっこう家柄がいいんですよ。豪族って言うんですか？でもね。落ちぶれてんですよ。いやあ、まいりました。一人で竹を取りに来たんですけどね。え？なんで竹を取るのかって？そんなの決まってるでしょ？（親指と人差指で丸を作り）これですよ、これ。この世はすべてマニーですよ。マニー。</w:t>
      </w:r>
    </w:p>
    <w:p w:rsidR="007B68A4" w:rsidRPr="00F25BC5" w:rsidRDefault="007B68A4">
      <w:pPr>
        <w:rPr>
          <w:rFonts w:ascii="HGPｺﾞｼｯｸE" w:eastAsia="HGPｺﾞｼｯｸE" w:hAnsi="HGPｺﾞｼｯｸE" w:hint="eastAsia"/>
          <w:color w:val="222222"/>
          <w:sz w:val="24"/>
          <w:szCs w:val="24"/>
        </w:rPr>
      </w:pPr>
    </w:p>
    <w:p w:rsidR="007B68A4" w:rsidRPr="00F25BC5" w:rsidRDefault="00BE1E53">
      <w:pPr>
        <w:ind w:firstLine="72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その場で歩くフリ。</w:t>
      </w:r>
    </w:p>
    <w:p w:rsidR="007B68A4" w:rsidRPr="00F25BC5" w:rsidRDefault="00BE1E53">
      <w:pPr>
        <w:ind w:firstLine="72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沢山の人が立ち上がって竹林になる。</w:t>
      </w:r>
    </w:p>
    <w:p w:rsidR="007B68A4" w:rsidRPr="00F25BC5" w:rsidRDefault="007B68A4">
      <w:pPr>
        <w:rPr>
          <w:rFonts w:ascii="HGPｺﾞｼｯｸE" w:eastAsia="HGPｺﾞｼｯｸE" w:hAnsi="HGPｺﾞｼｯｸE" w:hint="eastAsia"/>
          <w:color w:val="222222"/>
          <w:sz w:val="24"/>
          <w:szCs w:val="24"/>
        </w:rPr>
      </w:pPr>
    </w:p>
    <w:p w:rsidR="007B68A4" w:rsidRPr="00F25BC5" w:rsidRDefault="00BE1E53">
      <w:pPr>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竹林　　　たけー</w:t>
      </w:r>
    </w:p>
    <w:p w:rsidR="007B68A4" w:rsidRPr="00F25BC5" w:rsidRDefault="00BE1E53">
      <w:pPr>
        <w:ind w:left="480" w:hanging="48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さぬきの造　　　いっぱい竹があるでしょう？これを取りに来たんです。え？これを取って何にするかって？節ごとに切って水筒にしたり入れ物にしたり、焼いて炭にしたり、割いてかごを編んだり人形にしたり、それはたくさんのものになるんですよ。竹があるだけでほとんどのものは作れちゃうんですよねえ。でもねえ。けっこう辛いんですよ。作っても高く売れることは少ないんです。ほっとくとどんどん竹林が広がって根が広がるから畑にもしにくくなるし、山崩れもしやしくなるし、竹を切って山を維持しなきゃいけないんですけどね。こう儲からないとねえ。経済格差？構造不況？働けど働けど我が暮らし楽にならざり。誰が悪いんだーーー！！</w:t>
      </w:r>
    </w:p>
    <w:p w:rsidR="007B68A4" w:rsidRPr="00F25BC5" w:rsidRDefault="00BE1E53">
      <w:pPr>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竹林　　　わるいんだーわるいんだーいんだーいんだーだーだー</w:t>
      </w:r>
    </w:p>
    <w:p w:rsidR="007B68A4" w:rsidRPr="00F25BC5" w:rsidRDefault="00BE1E53">
      <w:pPr>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lastRenderedPageBreak/>
        <w:t>さぬきの造　　　あーあ。ん？んんんんん？！</w:t>
      </w:r>
    </w:p>
    <w:p w:rsidR="007B68A4" w:rsidRPr="00F25BC5" w:rsidRDefault="00BE1E53">
      <w:pPr>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竹林　　　ぴっかぴかー</w:t>
      </w:r>
    </w:p>
    <w:p w:rsidR="007B68A4" w:rsidRPr="00F25BC5" w:rsidRDefault="00BE1E53">
      <w:pPr>
        <w:ind w:left="480" w:hanging="48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さぬきの造　　　あれは？竹林の中に光る竹がある。なんで竹がひかるんだ？光るものって？太陽、ろうそく、黄金のマニー。マニーだ。マニーの匂いがする！！</w:t>
      </w:r>
    </w:p>
    <w:p w:rsidR="007B68A4" w:rsidRPr="00F25BC5" w:rsidRDefault="007B68A4">
      <w:pPr>
        <w:rPr>
          <w:rFonts w:ascii="HGPｺﾞｼｯｸE" w:eastAsia="HGPｺﾞｼｯｸE" w:hAnsi="HGPｺﾞｼｯｸE" w:hint="eastAsia"/>
          <w:color w:val="222222"/>
          <w:sz w:val="24"/>
          <w:szCs w:val="24"/>
        </w:rPr>
      </w:pPr>
    </w:p>
    <w:p w:rsidR="007B68A4" w:rsidRPr="00F25BC5" w:rsidRDefault="00BE1E53">
      <w:pPr>
        <w:ind w:firstLine="720"/>
        <w:rPr>
          <w:rFonts w:ascii="HGPｺﾞｼｯｸE" w:eastAsia="HGPｺﾞｼｯｸE" w:hAnsi="HGPｺﾞｼｯｸE" w:hint="eastAsia"/>
          <w:color w:val="222222"/>
          <w:sz w:val="24"/>
          <w:szCs w:val="24"/>
        </w:rPr>
      </w:pPr>
      <w:r w:rsidRPr="00F25BC5">
        <w:rPr>
          <w:rFonts w:ascii="HGPｺﾞｼｯｸE" w:eastAsia="HGPｺﾞｼｯｸE" w:hAnsi="HGPｺﾞｼｯｸE" w:hint="eastAsia"/>
          <w:color w:val="222222"/>
          <w:sz w:val="24"/>
          <w:szCs w:val="24"/>
        </w:rPr>
        <w:t>光る竹にさぬきの造が近寄ってよく見てみる。</w:t>
      </w:r>
    </w:p>
    <w:p w:rsidR="007B68A4" w:rsidRPr="00F25BC5" w:rsidRDefault="007B68A4">
      <w:pPr>
        <w:rPr>
          <w:rFonts w:ascii="HGPｺﾞｼｯｸE" w:eastAsia="HGPｺﾞｼｯｸE" w:hAnsi="HGPｺﾞｼｯｸE" w:hint="eastAsia"/>
          <w:color w:val="222222"/>
          <w:sz w:val="24"/>
          <w:szCs w:val="24"/>
        </w:rPr>
      </w:pP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の竹の中に、もと光る竹なむ一筋ありける。あやしがりて寄りて見るに、筒の中光りたり。</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やばい。光ってるし。これは絶対すっごいマニー！</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は竹の根本を掘るふり。</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れを見れば、三寸ばかりなる人、いと美しうてゐたり。</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フワッ？！マニーじゃなくてベビー。我、朝ごと夕ごとに見る竹の中におはするにて、知りぬ。子となり給ふべき人なめり</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とて、手にうち入れて家へ持ちて来ぬ。</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は三寸ばかりの女の人（多分人形）を手に抱えて走るフリ。竹林も走り回り、家にな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ちょっと！</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なんです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これ見て！</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え？え？ちょっとこれ、こども？！</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さぬきの造　　　　そうそう。</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え　ええ！貧しいからって子どもなんか誘拐して！</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がうちがうちがうちがう！</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えええ！ほかの女の人とそんなかわいい子を！</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がうちがう、ちがうの、ちがうの、竹林にいたの！</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えええ！そんな見え透いたうそを！</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がうの！本当なの！</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そんなわけないでしょ！</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本当なの！</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ええ？本当？（さぬきの造必死にうなずいている）本当に？本当に本当？えええ？ごっめーん。えええ、超かわいいんですけど。</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でしょ？</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どうするの？</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うちらの子でしょ。</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育てちゃう？</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うんう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やったー！</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でもなあ。うち貧乏だしなあ。</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その分働いてくれるんでしょ。</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う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がんばって。お父さ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おとうさ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子育てにはお金がかかるの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よし！いっちょやるか！じゃあ、善は急げだ。ちょっと行ってくる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行ってらっしゃ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その場で走るふり。おうなと家は消え去り竹林が現れ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たけー</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お父さん、か。けっこう嬉しいもんだな。俺たちには子どもができなかったからな。よし　！バンバン働いちゃお。あれ？なんだ？ちょっと色が違うっていう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よし、ちょっと切ってみよう。</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ちーんジャラジャラジャラ。</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うわ。金だ！</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ちーんジャラジャラジャラ。</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っちも。</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竹を切ったらお金がでてきた。</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私たちの身銭を切ってお金を上げたんだから大事に使え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大事に使え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ちょっとどうしよう。あたしたち金持ち。</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構造不況も経済格差も関係ない！だってマニーが出てきちゃうんだから！</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ちーんジャラジャラジャラ。</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うちの子どうなった？</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の児（ちご）、養ふほどに、すくすくと大きになりまさ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ハイハイしながらむすめが通過する。（以下に出てくるむすめは通り抜けながらちょっとずつ大きくなる。なのでその様子は色々な人が同じ服を着てだんだんと</w:t>
      </w:r>
      <w:r w:rsidRPr="00F25BC5">
        <w:rPr>
          <w:rFonts w:ascii="HGPｺﾞｼｯｸE" w:eastAsia="HGPｺﾞｼｯｸE" w:hAnsi="HGPｺﾞｼｯｸE" w:hint="eastAsia"/>
          <w:color w:val="333333"/>
          <w:sz w:val="24"/>
          <w:szCs w:val="24"/>
        </w:rPr>
        <w:lastRenderedPageBreak/>
        <w:t>大きくなる様子を表すこと）</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ちょっとむすめ！</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おしめ！</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とさぬきの造があわてて追いかけていく。</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ハイハイから立とうとするむすめ。</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ちょっと！</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お！おおおお！</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前後に揺れたりたたらを踏むむすめ。その動きについていくおうなとさぬきの造。</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がよちよち歩いてくる。</w:t>
      </w: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その後ろをおうなとさぬきの造はいつ倒れても大丈夫なように追いかけ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あぷ。</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あぷ？</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が指をさす。その方を見るおうなとさぬきの造。その様子を見て笑うむすめ。</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今何で笑ったんだ？</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さあ？子どもとはそのようなものですよ。</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小さなむすめが走り抜けていく。</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こら！手を洗いなさ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やだー！</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小さなむすめが走り抜けていく。</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ら！歯を洗いなさ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やだー！</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おっとう！ハチ！ハチ！</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チェスト！</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打ち落とされたハチを見るむすめ。泣き顔にな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うううう</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どうした？</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うううっ！（さぬきの造を振りほどいて走り出すと、こける）うわー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あーあー。どれ見せてごらん。痛くない痛くな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突然すっくと立って笑って走り去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かわいいなあ。</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こどもの大きくなるのは嬉しいものですが、この子はちょっと目を離すとす</w:t>
      </w:r>
      <w:r w:rsidRPr="00F25BC5">
        <w:rPr>
          <w:rFonts w:ascii="HGPｺﾞｼｯｸE" w:eastAsia="HGPｺﾞｼｯｸE" w:hAnsi="HGPｺﾞｼｯｸE" w:hint="eastAsia"/>
          <w:color w:val="333333"/>
          <w:sz w:val="24"/>
          <w:szCs w:val="24"/>
        </w:rPr>
        <w:lastRenderedPageBreak/>
        <w:t>ぐに大きくなってしまうのでとても惜しいですよ。</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ずっと子どものなかった私達に神様がくださったのだ。老い先短い私達に合わせて大きくなってくれているのかもしれないぞ。</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ちょっとむすめ！</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はー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がそのまま走り去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また大きくなって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ちょっとむすめ！</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はー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は走り去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大きすぎない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ちょっとむすめ！</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　　　はー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は走り去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もう別人じゃない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昨日のあの子と今日は別人。</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明日のあの子はもっと別人。</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でも、それでも良いですよ。子どものない私達が子どもを育てることができ</w:t>
      </w:r>
      <w:r w:rsidRPr="00F25BC5">
        <w:rPr>
          <w:rFonts w:ascii="HGPｺﾞｼｯｸE" w:eastAsia="HGPｺﾞｼｯｸE" w:hAnsi="HGPｺﾞｼｯｸE" w:hint="eastAsia"/>
          <w:color w:val="333333"/>
          <w:sz w:val="24"/>
          <w:szCs w:val="24"/>
        </w:rPr>
        <w:lastRenderedPageBreak/>
        <w:t>たんですから。</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何があってもあの子を見ると何でもなかったような気持ちになるよ。落ち込んでいても嬉しくなる。辛くても楽しくな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うちの子こんなに大きくなったのに名前もないの。</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じゃあ名前をつけてもらおう。（手帳を広げながら）うん。この人がい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三室戸の斎部の秋田　　　どうも三室戸の斎部の秋田です。</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みむ・・・</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三室戸の斎部の秋田　　　大丈夫。ここしか出てこないから。覚えなくていいです。</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の子の名前をつけてくださ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むすめの姿を見ると</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三室戸の斎部の秋田　　　おう！まぶしい！べっぴんさん！（さぬきの造とおうなとかぐやを交互に見て）本当に！？</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うちの子です！</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三室戸の斎部の秋田  　そうですか、では！（手を合わせお祈りを始める）おん！キリキリ</w:t>
      </w:r>
      <w:r w:rsidRPr="00F25BC5">
        <w:rPr>
          <w:rFonts w:ascii="HGPｺﾞｼｯｸE" w:eastAsia="HGPｺﾞｼｯｸE" w:hAnsi="HGPｺﾞｼｯｸE" w:cs="Century" w:hint="eastAsia"/>
          <w:color w:val="333333"/>
          <w:sz w:val="24"/>
          <w:szCs w:val="24"/>
        </w:rPr>
        <w:t>○</w:t>
      </w:r>
      <w:r w:rsidRPr="00F25BC5">
        <w:rPr>
          <w:rFonts w:ascii="ＭＳ 明朝" w:hAnsi="ＭＳ 明朝" w:cs="ＭＳ 明朝" w:hint="eastAsia"/>
          <w:color w:val="333333"/>
          <w:sz w:val="24"/>
          <w:szCs w:val="24"/>
        </w:rPr>
        <w:t>☓</w:t>
      </w:r>
      <w:r w:rsidRPr="00F25BC5">
        <w:rPr>
          <w:rFonts w:ascii="HGPｺﾞｼｯｸE" w:eastAsia="HGPｺﾞｼｯｸE" w:hAnsi="HGPｺﾞｼｯｸE" w:hint="eastAsia"/>
          <w:color w:val="333333"/>
          <w:sz w:val="24"/>
          <w:szCs w:val="24"/>
        </w:rPr>
        <w:t>！？％＃＆ｌｋｊｈｇｆｄ！えええええい！出ました！なよたけの、かぐや姫！</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みんな　　　なよたけの、かぐや姫！</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おうな　　　おおおお！</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良い名前をいただきまして。</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ありがとうございます。</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ではみなさん！うちの娘に名前が付きましたんで、盛大にお祝いして</w:t>
      </w:r>
      <w:r w:rsidRPr="00F25BC5">
        <w:rPr>
          <w:rFonts w:ascii="HGPｺﾞｼｯｸE" w:eastAsia="HGPｺﾞｼｯｸE" w:hAnsi="HGPｺﾞｼｯｸE" w:hint="eastAsia"/>
          <w:color w:val="333333"/>
          <w:sz w:val="24"/>
          <w:szCs w:val="24"/>
        </w:rPr>
        <w:lastRenderedPageBreak/>
        <w:t>くださ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みんな　　　う～ひゅ～！</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そこら中から人が集まってきてあっという間に宴会になる。ダンス。</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男の人は大歓迎です！</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男ばっかりもてなして！</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いいのいいの。お披露目でしょ？ここで宣伝して玉の輿に乗ってもらうの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玉の輿？それはい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ひとしきりダンス</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それではみなさん。ありがとうございました</w:t>
      </w:r>
      <w:r w:rsidRPr="00F25BC5">
        <w:rPr>
          <w:rFonts w:ascii="HGPｺﾞｼｯｸE" w:eastAsia="HGPｺﾞｼｯｸE" w:hAnsi="HGPｺﾞｼｯｸE" w:cs="ＭＳ 明朝" w:hint="eastAsia"/>
          <w:color w:val="333333"/>
          <w:sz w:val="24"/>
          <w:szCs w:val="24"/>
        </w:rPr>
        <w:t>〜</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遊んでいたみんなは口々にきれいねえとかすごいわねえとか言いながら去っていく。</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みんな帰りましたね。</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結局残ったのはあいつら五人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皇子　　　いしつくりのみ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の皇子　　　くらもちのみ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阿倍御主人　　　うだいじんあべのみうし</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納言大伴の御幸　　　だいなごんおおとものみゆき</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中納言石上麻呂足　　　ちゅうなごんいそのかみのまろたり</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 xml:space="preserve">　</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皇子　　　今まで俺が声をかけてなびかない女の子はいなかった。</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の皇子　　　すっごい綺麗だって言うしそんな子と結婚できたら超よくないっす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阿倍御主人　　　素晴らしい俺にふさわしい女はかぐやしかいな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納言大伴の御幸　　　この身分にふさわしい人じゃないとね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中納言石上麻呂足　　　女の子大好き！</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いずれ劣らぬ女好き。</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でも、みんなお金持ち。身分も良い。つまり？</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玉の輿。でもなあ。</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どうしました？</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かぐやは誰にも会おうとしな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そうですねえ。</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手紙をくれても、歌を詠んだものをもらっても、なんの返事もしない。あるときはあの五人から</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ぜひかぐや様を嫁にくださ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蔵持　　　ならば私が！</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ならば私が！</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納言　　　ならば私が！</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中納言　　　いえいえ私が！</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四人　　　　お前にはやら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中納言　　　いや、ここはどうぞどうぞってところでしょ？</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おうな　　　え？あの五人はお笑いの人ですか？せっかくの玉の輿だと思ったのに。</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外で会ってるうちに仲良くなったらし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みんなが結婚したがってるのにかぐやは会うことさえしな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どうしたもの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私達がいつまで元気でいるかも分かりませんよ。</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そうだねえ。この頃の平均寿命は３０歳ぐらいだからねえ。若そうに見えても私達ももう年だしね。</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あなたからかぐやに話をしてくださ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そうしよう。かぐや、かぐやはいるかい？</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姫がやってくる。もう立派に成長してい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お前は不思議な子だ。どんどん大きくなってあっという間に大人になった。そんなお前には私達は何もしていないように思うかもしれないがそれなりに育てるには大変だったんだ。私の話を聞いてくれるか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もちろんです。</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私達は年を取った。いつ死ぬかもしれない。</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の世の人は男は女に逢うことをす、女は男に逢うことをす。その後なむ門ひろくもなり侍る。</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ようは結婚しなさいとかぐやに言ったわけ。</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もさ、結婚なんて個人の自由でしょ？</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自分たちは死んじゃうかもしれないから生きている間は良いけどその後はやっていけないから結婚しなさいってことだ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働けばいいじゃ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れが難しい時代だったんじゃな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竹林　　　会うだけなら会ってあげればいいじゃん。</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男は女に逢うことをすって言うのは会うだけじゃなくて、結婚するってことだから。</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そうなの？</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ええええ？あの中から？！</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無理だわ</w:t>
      </w:r>
      <w:r w:rsidRPr="00F25BC5">
        <w:rPr>
          <w:rFonts w:ascii="HGPｺﾞｼｯｸE" w:eastAsia="HGPｺﾞｼｯｸE" w:hAnsi="HGPｺﾞｼｯｸE" w:cs="ＭＳ 明朝" w:hint="eastAsia"/>
          <w:color w:val="333333"/>
          <w:sz w:val="24"/>
          <w:szCs w:val="24"/>
        </w:rPr>
        <w:t>〜</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だったらどういうのが良いのよ？</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少なくとも、あの中からは無理だわ。だってモテたいだけの人たちだよ？こんな綺麗な子と付き合ってる俺、イケてるとか本気で思ってるわけじゃん？</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まあね。</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むり</w:t>
      </w:r>
      <w:r w:rsidRPr="00F25BC5">
        <w:rPr>
          <w:rFonts w:ascii="HGPｺﾞｼｯｸE" w:eastAsia="HGPｺﾞｼｯｸE" w:hAnsi="HGPｺﾞｼｯｸE" w:cs="ＭＳ 明朝" w:hint="eastAsia"/>
          <w:color w:val="333333"/>
          <w:sz w:val="24"/>
          <w:szCs w:val="24"/>
        </w:rPr>
        <w:t>〜</w:t>
      </w:r>
      <w:r w:rsidRPr="00F25BC5">
        <w:rPr>
          <w:rFonts w:ascii="HGPｺﾞｼｯｸE" w:eastAsia="HGPｺﾞｼｯｸE" w:hAnsi="HGPｺﾞｼｯｸE" w:cs="AR P丸ゴシック体E" w:hint="eastAsia"/>
          <w:color w:val="333333"/>
          <w:sz w:val="24"/>
          <w:szCs w:val="24"/>
        </w:rPr>
        <w:t>そんなのむり</w:t>
      </w:r>
      <w:r w:rsidRPr="00F25BC5">
        <w:rPr>
          <w:rFonts w:ascii="HGPｺﾞｼｯｸE" w:eastAsia="HGPｺﾞｼｯｸE" w:hAnsi="HGPｺﾞｼｯｸE" w:cs="ＭＳ 明朝" w:hint="eastAsia"/>
          <w:color w:val="333333"/>
          <w:sz w:val="24"/>
          <w:szCs w:val="24"/>
        </w:rPr>
        <w:t>〜</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ねえ、女子とじゃ駄目？</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いやー。心配してるのは生活のことだからさ。</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だから二人で働けばなんとかなると思うのよ。</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の当時は男子しか働けないんじゃな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まじで？</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平安マジありえねえわ。</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あの・・・・戻っても良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ごめん。どうぞ。</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私もあの五人に深い愛情があるのか疑問に思います。誰が一番愛情があるのか。</w:t>
      </w:r>
    </w:p>
    <w:p w:rsidR="007B68A4" w:rsidRPr="00F25BC5" w:rsidRDefault="00BE1E53">
      <w:pPr>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愛情というものに優劣はつけられないでしょう。ですから私が見たいものを見せてくれた人にお使え申しましょうと伝えてください。</w:t>
      </w:r>
    </w:p>
    <w:p w:rsidR="007B68A4" w:rsidRPr="00F25BC5" w:rsidRDefault="00BE1E53">
      <w:pPr>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それはいい。早速。</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五人の貴族やってくる。</w:t>
      </w:r>
    </w:p>
    <w:p w:rsidR="007B68A4" w:rsidRPr="00F25BC5" w:rsidRDefault="007B68A4">
      <w:pPr>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もったいなくもかしこくも、このようなむさ苦しいところに長いこと来ていただいて、極まりたるかしこまり。</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挨拶はいいから。何か決まったんですか？</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みなさんの愛情に優劣はつけられません。なのでかぐやが見たいものを見せてくれた人と結婚して貰おうと思ってい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いいぞ。それでその見たいものとはなん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いしつくりのみこには、仏の御石の鉢を取ってきてくださ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庫持の皇子には、東の海にあるという蓬莱山という山にある根がしろがね、茎がこがね、実は白き玉という木の枝ひとつ折ってきてくださ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あの、、もうひとりの方は、もろこしにあるという火鼠の皮衣を、大伴の大納言さまは龍の首にあるという五色に光る玉を、いそのかみの中納言さまは、つばくらめの子安貝をひとつ、それぞれお願いし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と申しており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本当にそんな物を見たいと言ってるの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全部本当にあるのかどうかすら分からないようなものじゃない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え？（自分を指さして）名前、呼ばれて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中納言　　　くくくくく</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納言　　　だっさ。</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この辺をうろつくなと言えばいいものを</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散々待たせて、あげく無理難題をぶつけられただけじゃない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最初から私達の相手をするつもりはなかったのでしょ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納言　　　帰りましょう帰りましょ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右大臣　　　え？名前、あの、名前、せめ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五人は去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けっこうあっさりだ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れがそうでもないの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の後石作皇子は</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あああ、結婚したい結婚したい結婚したい</w:t>
      </w:r>
      <w:r w:rsidRPr="00F25BC5">
        <w:rPr>
          <w:rFonts w:ascii="HGPｺﾞｼｯｸE" w:eastAsia="HGPｺﾞｼｯｸE" w:hAnsi="HGPｺﾞｼｯｸE" w:cs="ＭＳ 明朝" w:hint="eastAsia"/>
          <w:color w:val="333333"/>
          <w:sz w:val="24"/>
          <w:szCs w:val="24"/>
        </w:rPr>
        <w:t>〜</w:t>
      </w:r>
      <w:r w:rsidRPr="00F25BC5">
        <w:rPr>
          <w:rFonts w:ascii="HGPｺﾞｼｯｸE" w:eastAsia="HGPｺﾞｼｯｸE" w:hAnsi="HGPｺﾞｼｯｸE" w:cs="AR P丸ゴシック体E" w:hint="eastAsia"/>
          <w:color w:val="333333"/>
          <w:sz w:val="24"/>
          <w:szCs w:val="24"/>
        </w:rPr>
        <w:t>！！なんだっけ？仏の御石の鉢だっけ？どこにあるの？え？天竺？！！やばい！なんとかしないと！と慌てふためくのが庶民。私のような貴族は見通しを持って動くわけ。</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どうするんですか？</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天竺に行ってその鉢手に入ると思う？ううん、思わない。てわけで、かぐやのところに天竺に行くって行ってき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え？天竺行くん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行かないよ！でも行ったことにしないと駄目じゃん？だから行ってき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で、どうするん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人の目につかないところに隠れ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っという間に三年！</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これだけ隠れてれば天竺行ったと思うでしょ？で、鉢は・・・っと、うん、これにし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え？偽物です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いいんだよ。本物に見えるじゃん。で、これを持って行っ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とおうなが現れ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血の涙を流しながら天竺まで行ってまりました。これが仏の御石の鉢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ではお預かりしま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はあ（ため息）。なんの光も感じない。仏の鉢なら蛍ほどの光でも感じるでしょう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とかぐやが言ってますので、持って帰ってくださ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どこで買ったんですか、そんなまがい物。</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ええ？光ってない？いやいやいやおっかしいな</w:t>
      </w:r>
      <w:r w:rsidRPr="00F25BC5">
        <w:rPr>
          <w:rFonts w:ascii="HGPｺﾞｼｯｸE" w:eastAsia="HGPｺﾞｼｯｸE" w:hAnsi="HGPｺﾞｼｯｸE" w:cs="ＭＳ 明朝" w:hint="eastAsia"/>
          <w:color w:val="333333"/>
          <w:sz w:val="24"/>
          <w:szCs w:val="24"/>
        </w:rPr>
        <w:t>〜</w:t>
      </w:r>
      <w:r w:rsidRPr="00F25BC5">
        <w:rPr>
          <w:rFonts w:ascii="HGPｺﾞｼｯｸE" w:eastAsia="HGPｺﾞｼｯｸE" w:hAnsi="HGPｺﾞｼｯｸE" w:cs="AR P丸ゴシック体E" w:hint="eastAsia"/>
          <w:color w:val="333333"/>
          <w:sz w:val="24"/>
          <w:szCs w:val="24"/>
        </w:rPr>
        <w:t>。かぐやさんの光り輝く美しさにこの鉢の光も負けたんです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はあ（ため息）</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帰ってくださ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石作　　　なんだよ！最初から無茶言ったのそっちじゃん！こうやって鉢も持ってきたのに！それをなんだよ！くっそー！なんだこんなの！（鉢を捨てる）いいじゃん！結婚してくれもいいじゃん！結婚しようよ！しようよう！もう！</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うして鉢を捨ててもう一回かぐやにいいよったことからこういう行為を鉢を捨てる、はちをすてる、はぢをすてる、恥を捨てる。というようになり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まさかのダジャレ！</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他の人はどうしてたかっていうと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全員分やる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見ない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だってけっこう見えてない？結果。</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素敵男子もいるかもしれないじゃ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じゃあ、ちょっと教え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庫持の皇子は・・・</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庫持　　　蓬莱山の金銀の木の枝ねえ。じゃあ、職場には長期休暇の申請をして、かぐや様のところには枝を取りに行ってきますと伝え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船の用意はでき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ありがとう。じゃあ、出発しよう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へー、本気っぽいじゃ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みんなでお見送りに行き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いいから！お忍びで行くか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れ？なんか・・・・大丈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ほら！みんな帰って帰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たち　　　はー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全部手はずは整っておりま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うん。実際の金銀の木の枝なんて手に入るわけないけど、しょぼいものは嫌なんだよね。この国の腕のいい職人を集めてうちの財力を全部使っても素晴らしいものを作る。待ってろかぐ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う言って人目のつかない山奥に工房を建てて、自分の持つ十六の荘園が潰れるぐらいにお金をかけて職人たちに働かせ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出来上がった光り輝く木の枝を持ってヘロヘロになったフリをして港につく。</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庫持の皇子がお戻りになっ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なんと素晴らしい見たこともないものをお持ち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付きの人　　　本当に蓬莱山まで行かれたので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噂はすごい勢いで走りかぐや姫の耳にも届く。</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噂がすごい勢いで走っていき、かぐやの耳に噂を届け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庫持の皇子が本当に蓬莱山の木の枝を持って帰ってきたん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おうな　　　そんな噂でもちきり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今度はあの人に負けてしまいそう。</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命をかけて行ってき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まあ、そんなにボロボロで。</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命をかけましたか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かぐや！ほら！言っていた木の枝だ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いやいやそれほどでも。なにせ命をかけましたから。</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言いながら庫持の皇子は距離を詰める。かぐやは嫌な顔で見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素晴らしいものですね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それほどでも。なにせ命をかけましたか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ほら！かぐやこんなに綺麗なんだから本物だ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いやーーーー、なにせ命をかけましたから。</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んな物は今まで本当に見たことがない！さぞご苦労なさったんでしょ？</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なにせ命をかけましたから。</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う言いながら庫持の皇子はしてもいない旅の話を始めた。さぬきの造はそれを興味深そうにふんふんと聞きいてい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かぐやはと言えば奥の部屋で頬杖をついて機嫌悪そうにしている。そこへ。</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ごめ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失礼とは思いますが入らせていただき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職工　　　庫持の皇子、お約束のお金がまだ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いったいどうなっているのでしょう？</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何のお話？</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私達はそこにいる庫持の皇子に雇われていた職人で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私達はそれはそれは力を入れて食べることも忘れ寝ることも忘れてその蓬莱山の木の枝を作り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でも、私達はまだその報酬を受け取っておりません。</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たちは手を出して報酬を要求す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お金をくださ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ははははははははは。本物かと思っていましたが、偽の木の枝だったのですね。ではそれは返してくださ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いやあ、見事なものだったんだけどねえ。本当にねえ。でも約束は本物の蓬莱山の木の枝を見せることだからさ。ごめん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　　いや、まあ、はは。命を、ははは。かけて。ね。はは。</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とか言いながら庫持の皇子はすっとその場からいなくな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ありがとう。本当にありがとう。お礼をたくさんし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ほら。これも。これも。これも。何ならこれも。それにこれも。全部持って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なんかすい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職工　　　ほら、言ったとおりだったじゃ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だな。</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　　　ありがとうございます。では失礼し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はいはい。お気をつけ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職工楽しそうに帰る途中で。</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庫持の皇子　　　お前ら何してんだよ。</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待ち伏せしてたの？</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職人さんたちボッコボコ。（職人たちその場で腕を吊るとか頭に包帯膜とかしてボッコボコにやられた後にな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マジで？最低じゃ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山奥に消えましたとさ。</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うわーないわー。</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後のは・・・・いい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聞きたくない聞きたく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待って！！僕のだけでも聞い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えええええ？</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さっき名前も覚えてもらってなかったし。このまま消えたら本当に誰だか分からないか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じゃあ、手短に。</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はい。あ、右大臣阿倍御主人（うだいじんあべのみむうし）です。私は火鼠の皮衣というものを持っていけばかぐやさんと結婚できます。で、それはもろこし、今の中国にあるというのでちょうど唐土から来ている人がいたので手紙を書いた</w:t>
      </w:r>
      <w:r w:rsidRPr="00F25BC5">
        <w:rPr>
          <w:rFonts w:ascii="HGPｺﾞｼｯｸE" w:eastAsia="HGPｺﾞｼｯｸE" w:hAnsi="HGPｺﾞｼｯｸE" w:hint="eastAsia"/>
          <w:color w:val="333333"/>
          <w:sz w:val="24"/>
          <w:szCs w:val="24"/>
        </w:rPr>
        <w:lastRenderedPageBreak/>
        <w:t>んです。</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火鼠の皮衣がほしいです。どうにかなりませんか？</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すると返事が来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唐土の人　　　それ、天竺にあるよ。ほしいなら、お金送れ。</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やった！絶対買ってください。そう言ってお金を渡しました。しばらくするとまた手紙が来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唐土の人　　　手に入った。お金足りないからお金送れ。</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送る送る！お金送る！で、これ？うわ！火にも燃えないって聞いてたからすっごい分厚いとか地味なの想像してたけど、青くて毛先金色で、きれい！すっごい！こんなの絶対本物じゃん！？あれ？これ、僕、結婚しちゃうんじゃない？やっば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火鼠の皮衣を持ってきたんですか？確かに他の皮とは違いますね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ほら！今度こそ本物だ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火鼠の皮衣って本物なら燃えないんですよね？</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ええ、もちろん。ぜひ試してください！唐土経由で天竺から取り寄せたものですから！もう一生モノですから！じゃんじゃん火をつけちゃってくださ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ボッ！メラメラメラ（皮衣は盛大に燃え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お疲れ。（右大臣の肩に手を置く）</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右大臣　　　うっ！（泣きながら去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ーあ。</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後の二人はね。</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納言と中納言が出てく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竹林　　　あんたたちのはやらないよ！</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大納言は龍の首にある玉を取ってくるってやつで、最初自分の家来に龍を退治させようとしたの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うわーブラックー。</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も、家来帰ってこない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なんで？</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家来みんな逃げちゃって。</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ちゃー！でもそりゃそうだよね。危ないところは人任せで自分はいい気になってるとか駄目じゃ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うしたら自分で退治しに行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マジで？結構やるじゃん。</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も、嵐が来たりめっちゃ大変で。帰ってきてもうかぐや姫と関わるな！お前らもあの家には近づくなって言ったんだ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やばい。めちゃウケる。（大納言ひっそり去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中納言の方はつばくらめの子安貝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つばくらめって何？</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つばめ。</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ー、つばめ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そのつばめが生む子安貝を持ってこい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待って待って。こやすがいって？で、生むの？</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なんか安産のお守りなんだって。とにかく卵を生む時に貝も生むらしいから取りに行ったんだって。</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さ、ツバメの巣って高いところにあるじゃん。だからカゴで吊るしてたんだ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カゴ？</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竹林　　　あのビルの窓拭く感じじゃ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あ、なるほどね。</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ツバメの巣に手を突っ込んで探したら手に何か触ったから急いで掴んであったぞー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やるじゃん。</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降ろして！降ろして！って言ったらみんなあわてちゃって引っ張ってたヒモぐるぐるぐるってしたらヒモ切れて落ちちゃったんだ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うわー。</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死にそうに苦しいけど手に貝握ってんじゃん。やったと思って手を開いたら鳥の糞でしたっていう、これが本当の甲斐がないっていう・・・・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マジくだらねえ。</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もね、その後高いところから落っこちたのが元で死んじゃったんだってあのー。</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えええ、悲惨。</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ご苦労さん（中納言の肩に手を置く）</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れ聞いて、ああ可愛そうだなあってかぐや姫は思ったらしいよ。</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中納言去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よし。じゃあ、終わり？</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五人は、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え？どういうこと？</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五人がけっこう身分が高かったし、案外みんな面白エピソードだったからけっこうな噂になったの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で、御門の耳に入った。</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音楽。御門登場。</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この頃噂のかぐや姫というのは次々と男たちの身を滅ぼし、その美しきこと並びなしと聞く。どれほど美しいのか見て参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と御門に言われて参っ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れはこれは！</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ということだから早く来なさ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嫌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さぬきの造・房子　　　　はああああ？！</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いやい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御門のご使者がいらっしゃってる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別に私きれいじゃありません。だから会え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じゃあ帰ってくださいって言うわけにいかないでしょ？</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なんで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御門の使者なの！えらーーーーい人の使いな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御門の命令で来ましたって言われても会う理由になってない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本当にすい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会えませんでした、と言って帰るわけにはいき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そりゃそう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御門です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御門のご命令です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分かって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この国に住んでる人で御門の言うことに従わない人い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い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房子　　　ちょっと本当にわけ分かんないんですけど。</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ほ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国王の言うことに背いたんですから、殺せばいいじゃない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さぬきの造・おうな　　　　はあああああああ？！</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と、いうことでし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多くの人殺してける心ぞかし</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電光石火でさぬきの造の言葉をかき消すように）そのようでございま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今、なんと？</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分からぬことは分からぬままで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さぬきの造。かぐや姫を宮中に仕えさせ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え？こちらで働けということですか？</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美しいと聞いたので使者を遣わしたが会えなかった。このような状態を許しておいて良いのかな？</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ええええええ。はい。しかし、言うことを聞くかどう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お前が育てた子なのに言うことを聞かないとはどういうこと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いやああ。どうしてでしょうおおおおお。</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分かった。ではかぐや姫を宮中に仕えさせたら、お前に高い身分を与えよ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え？！本当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翁、喜びて、家に帰りて、かぐや姫に語らふや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んなに御門が来てほしいって言ってるのに宮中では働かないのか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決して宮中で働くことはいたしません。どうしても宮中で仕えよというのであれば消えてしまいましょ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かぐや　　　宮中にお使えして、お父さんに身分をいただいたら、死ぬだけで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死なななくていい！そんな、身分が高くなったって、自分の子の顔が見られなっくなったら意味なんてないよ。</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それにしてもねえ。なんで宮仕えが嫌なんだい。食べるにも困らないし、みんななりたいと思ってもなれないぐらいのことなんだよ？宮仕えしてますとか言ったらみんなうらやましがるようなことなんだよ？</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私が言うことが嘘だと思うなら私を宮中に遣わしたら良いです。本当に死ぬのかどうか確かめてください。御門はついこの前ここに使者をよこしただけの人です。そんな人の言うことを聞くんですか？昔からたくさんの人が私を育ててくれたのに、昨日今日知り合った人の言うことを聞くって言うんで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分かった。断ってくる。お前の命が一番大事だ。</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で、どうなのだ？</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すいません。説得したんですけど「宮仕えするのであれば、死にます」と言います。実はあの子は私達の子ではありません。昔山の中で見つけたんです。だからこの世の誰とも似ていません。すいません。</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が出ていこうとすると。</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お前の家は山のふもとだったな。</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ではそのあたりに狩りに行こう。その途中で見てみよう。</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それはいい。あの子はぼんやりしていることがあります。その時にならご覧になれるでしょう。</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御門　　　馬を引け！狩りに出かけるぞ！</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狩りをする場面。御門が矢を射る。うさぎが出てきたり、鹿がいたり。御門歩いていてふと足を止める。東屋がある。その窓辺に頬杖をついているかぐや姫。その様子を見ている御門。（以下のセリフの間かぐや姫と御門はそのとおりに動く）</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かぐや姫の家に入り給うて見給うに、光満ちて、清らかにて居たる人あり。これならんと思して近く寄らせ給うに逃げて入る袖をとらへ給えば、面をふたぎて候へど、はじめてご覧じつれば、類なくめでたくおぼえさせ給え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許さじ</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とて、いておはしまさんとするに、かぐや姫答えて奏す。</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おのが身は、この国に生まれて侍らばこそ使ひ給はめ。いといておはしましがたくや侍ら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などかさあらん。なお、いておはしまさん。</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のかぐや姫、きと影になりぬ。はかなく口惜しと思し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さらば御ともにはいて行かじ。もとの御かたちとなり給ひね。それを見てだに帰りなむ</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と仰せらるれば、かぐや姫もとのかたちになりぬ。</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かぐや姫は物音に気づき去る。御門はそのまま動けな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御門、大丈夫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なんということだ、なんて、なんてこど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かぐやをご覧になりました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なんという、なんということなんだ！素晴らしい！お前は素晴らし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何がなにや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とにかくよくやった。褒美をとら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ありがとうござい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今日ともに来ているのは何人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さあ、数えてまいり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よいよい。全員にごちそうをふるまってや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え？全員でございま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そうだな。足りないな。お土産も持たせてボーナスも弾んでや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え？ええ？全員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足りないか？家族の分も持たせてや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なんとまあおめでた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しかし、もう帰らなくてなり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え？・・・・・それはまこと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絶対？</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どうしても帰らないと駄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どうしても？</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房子　　　駄目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もう少し</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駄目です。何なら今すぐ帰り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今？！</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は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ち、ちょっと待って！帰るさのみゆき物うく思ほえてそむきてとまるかぐや姫ゆえ・・・・これかぐや姫に渡してもらえる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い。もったいない。ちょっと待ってくださ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走り去ると走ってもどてく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れを御門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葎はふ下にも年はへぬる身の何かは玉のうてなをも見ぬ。これかぐや姫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帰りづらーーー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これは、、、脈なしで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で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分かってるーーーー！</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御門の歌は若干上からですし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あーーやっちゃってま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なあああああーー！</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だって、あんなに宮中に呼んでもお前来なかったじゃ～んって歌ですしねえ、ちょっとねえ。</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で、かぐやのお返事がボロ屋でずーっと過ごしてきたんで、豪華なところとか無理っす。みたいな感じですもん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房子　　　さっきだってほら</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とさぬきの造でかぐや姫と御門の出会いの場面をやってみせ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許さじ　　　とか言っ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やってたやって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許さじ、ですよ！許さじ！</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もうやめろーーーー！</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だって「離さないよ」ってことでしょ？で、かぐや姫がパっていなくなっちゃっ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ら</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じゃあお供にはしないから！元に戻って！いや、戻ってください！もう見るだけで帰るんで！てことでしょ？</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やっぱり、脈ないかな？</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うちの子普通と違うんで。</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では行きましょ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うわーーー、帰りたくねええええ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ほらほら。</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あの、じゃあ、（その場でさらさら手紙を書いて）これ！渡してくださ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お願いし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はあ。</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ほらほら。</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と御門は去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かぐや　　　あの方たちは帰りました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手紙をいただいた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ではお返事を書きましょ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あれ？返事を書くのか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ええ。</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あんなに御門につれなくしていたの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だってお手紙をいただいたらお返事を書くものでしょ？</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それはそうだけど。</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それに知らない人じゃなくなったし。</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御門のことはどう思っ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んーーー。変な人ですね。</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んな感じで帰った御門はそれまで素敵に思えた人も素敵に思えなくなって一人でずっとかぐや姫にお手紙書くようになって</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かぐや姫は宮中に呼ばれたことは断ったけど来る手紙の返事は心をこめてお返事し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んなやり取りを３年続け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んな七月十五日。</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姫が窓辺で頬杖をついてため息をつく。</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はあ。</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どうし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あの月を見るとため息が出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なら月を見なければいいの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かぐや　　　（袖で顔を覆って泣いてい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どうしました？</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あの月を見ると涙が出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月を見ると不吉なことが起こるそう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見ないほうが良いですよ。</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姫はまた頬杖をついてため息をついてい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最近かぐや姫さんはずーっと月を見てため息ついてますね。</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この前は音も立てずに泣いていました。</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本当に何が悲しいのか。こんなに暮らしも良くなって特別悪いことがあるわけでもないの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かぐや、月を見てはいけない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どうしても見ちゃうんです。見ないといられな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rsidP="007068BB">
      <w:pPr>
        <w:tabs>
          <w:tab w:val="left" w:pos="1765"/>
        </w:tabs>
        <w:ind w:firstLineChars="300" w:firstLine="72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後ろで観ていた竹林の一人（永田）がかぐやに近づく。</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あんたはそれでいいの？</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ちょっと！</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だめだって！</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あんたはそれで良いのかって聞いてんのよ。</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私たちは物語の外にいるんだから登場人物に話しかけちゃだめなんだってば！</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ほっとけばそのまま月に帰るんだろ？</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lastRenderedPageBreak/>
        <w:t>竹林　　　　ダメーーーー！！！！</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rsidP="007068BB">
      <w:pPr>
        <w:tabs>
          <w:tab w:val="left" w:pos="1765"/>
        </w:tabs>
        <w:ind w:firstLineChars="300" w:firstLine="72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たちがやってきて竹林の口をふさぐ。</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盛大にネタバレしてるから！</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なにがネタバレだよ！かぐや姫が月に帰るなんてみんな知ってる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れはそうかもしれないけど。</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私はこの子がそれでも良いならそれでも良いよ。でもため息つきてるってことはこのままじゃ嫌だってことでしょ？</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れは、まあ。</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私は・・・・</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みんなかぐやに注目す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何か言い出そうとするが、やめ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ああああああ。</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なんだよ。言え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だって・・・・</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言いにくいこと聞いちゃダメだ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うそう。</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だってなんからしくないじゃん。他の人には無理難題ふっかけて、御門の誘いも断ってきたのに。</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月見て溜息ついてるだけだもんね。</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あんた帰りたいの？</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キッと竹林を見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なんだ。嫌なんだ。</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じゃあ、嫌だって言えばいいのに。</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lastRenderedPageBreak/>
        <w:t>かぐや　　　　無理です。</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どうして？</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逆らえないんです。</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だからどうして。</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月の人達が来てしまったらどんなことをしても逆らうことなど出来ないんです。</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え？秘密兵器、みたいな？</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どんな人でも従っちゃうような何か光線を出してくるとか？</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何度もお願いしているんです。月に向かって何度も何度も。でも、こちらにいる時間は決まっているんです。</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決まってるから従うの？そんなのあんたっぽくないじゃん。</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この国の一番偉い人が来いって言っても逆らったのにね。</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それは・・・・</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れはあんたが自分で見て自分で感じて自分で考えたことしか信じなかったからでしょ。</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不思議だったんだよね。なんで急に御門とお手紙のやり取りすることにしたの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うそう何でそうしたのかなんにも説明ないしね。</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五人の王子たちの中で唯一自分で子安貝を探しに行った中納言にだけは後で歌を送ったのもどうして？</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んなことしてたの？</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可愛そうだなって。</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れは中納言だけが自分で考えて自分で確かめたからじゃないの？</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ねえ、それがあなたの犯した罪？</w:t>
      </w:r>
    </w:p>
    <w:p w:rsidR="007068BB"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自分で見て、自分で考えて、自分で決める。それがあなたが月の世界で犯し</w:t>
      </w:r>
    </w:p>
    <w:p w:rsidR="007B68A4" w:rsidRPr="00F25BC5" w:rsidRDefault="007068BB">
      <w:pPr>
        <w:tabs>
          <w:tab w:val="left" w:pos="1765"/>
        </w:tabs>
        <w:rPr>
          <w:rFonts w:ascii="HGPｺﾞｼｯｸE" w:eastAsia="HGPｺﾞｼｯｸE" w:hAnsi="HGPｺﾞｼｯｸE" w:hint="eastAsia"/>
        </w:rPr>
      </w:pPr>
      <w:r>
        <w:rPr>
          <w:rFonts w:ascii="HGPｺﾞｼｯｸE" w:eastAsia="HGPｺﾞｼｯｸE" w:hAnsi="HGPｺﾞｼｯｸE" w:hint="eastAsia"/>
          <w:color w:val="333333"/>
          <w:sz w:val="24"/>
          <w:szCs w:val="24"/>
        </w:rPr>
        <w:lastRenderedPageBreak/>
        <w:t xml:space="preserve">　　</w:t>
      </w:r>
      <w:r w:rsidR="00BE1E53" w:rsidRPr="00F25BC5">
        <w:rPr>
          <w:rFonts w:ascii="HGPｺﾞｼｯｸE" w:eastAsia="HGPｺﾞｼｯｸE" w:hAnsi="HGPｺﾞｼｯｸE" w:hint="eastAsia"/>
          <w:color w:val="333333"/>
          <w:sz w:val="24"/>
          <w:szCs w:val="24"/>
        </w:rPr>
        <w:t>た罪なの？</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口をつぐむ）</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原作にないことは言えない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ここから先は私たちが想像するしかない。</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何がかぐやの罪だったの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何がかぐやのしたいことだったの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かぐやが本当にしようとしたことはなんだったのか。</w:t>
      </w:r>
    </w:p>
    <w:p w:rsidR="007B68A4" w:rsidRPr="00F25BC5" w:rsidRDefault="00BE1E53" w:rsidP="007068BB">
      <w:pPr>
        <w:tabs>
          <w:tab w:val="left" w:pos="1765"/>
        </w:tabs>
        <w:ind w:left="480" w:hangingChars="20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ずっと考えているんです。私に出来ることはないかって。なにkが出来るんだろうってずーっと。不老不死の薬を置いていけないか。後に残す人の役に立つことはないか、何か、何かやれることはないかってずっと。笑ったり泣いたり怒ったりしながら私を育ててくれたあの人達に何が出来るのかってずっと考えているの。生きてきてこんなに楽しかったことはない。月での人生よりもこちらで生きた時間のほうが何倍も何十倍も楽しかった。早く大きくなっていくことが本当に惜しかった。ずーっと笑って走っていられた。残された時間で私に何が出来るだろう。私は何をすればいいんだろう。</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rsidP="007068BB">
      <w:pPr>
        <w:tabs>
          <w:tab w:val="left" w:pos="1765"/>
        </w:tabs>
        <w:ind w:firstLineChars="300" w:firstLine="72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静かに元の位置に戻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かぐや姫は夕方にはまだなんともないけれど、夜になって月が出るとやっぱりため息をついたり泣いたりしてい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そんな八月十五日。のちょっと前。</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うわああああああん！</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おうな　　　どうしたの一体。</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何があったんだ？</w:t>
      </w:r>
    </w:p>
    <w:p w:rsidR="007B68A4" w:rsidRPr="00F25BC5" w:rsidRDefault="00BE1E53">
      <w:pPr>
        <w:tabs>
          <w:tab w:val="left" w:pos="1765"/>
        </w:tabs>
        <w:ind w:left="48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私、この国の人じゃありません。月の都の人です。昔約束したことがあって、</w:t>
      </w:r>
      <w:r w:rsidRPr="00F25BC5">
        <w:rPr>
          <w:rFonts w:ascii="HGPｺﾞｼｯｸE" w:eastAsia="HGPｺﾞｼｯｸE" w:hAnsi="HGPｺﾞｼｯｸE" w:hint="eastAsia"/>
          <w:color w:val="333333"/>
          <w:sz w:val="24"/>
          <w:szCs w:val="24"/>
        </w:rPr>
        <w:lastRenderedPageBreak/>
        <w:t>それでこの世界にやってきました。帰る時期になったので帰らなくてはいけないんです。</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おうな　　　いつ？</w:t>
      </w:r>
    </w:p>
    <w:p w:rsidR="007B68A4" w:rsidRPr="00F25BC5" w:rsidRDefault="00BE1E53">
      <w:pPr>
        <w:tabs>
          <w:tab w:val="left" w:pos="1765"/>
        </w:tabs>
        <w:ind w:left="48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多分この月の十五日です。</w:t>
      </w:r>
    </w:p>
    <w:p w:rsidR="007B68A4" w:rsidRPr="00F25BC5" w:rsidRDefault="00BE1E53">
      <w:pPr>
        <w:tabs>
          <w:tab w:val="left" w:pos="1765"/>
        </w:tabs>
        <w:ind w:left="48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竹の中から見つけたときはこーーーーんなに小さくて、今は私の背を越すぐらい大きくなって。ここまで育てた我が子を誰が連れて行くって言うんですか？！何人か迎へ聞こえむ！まさに許さむや！我こそ死なめ！</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そんなこと言わないでお父さん。</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この子を連れて行くんなら、私を殺していけ！殺してくれ・・・</w:t>
      </w:r>
    </w:p>
    <w:p w:rsidR="007B68A4" w:rsidRPr="00F25BC5" w:rsidRDefault="00BE1E53">
      <w:pPr>
        <w:tabs>
          <w:tab w:val="left" w:pos="1765"/>
        </w:tabs>
        <w:ind w:left="48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かぐや　　　ここのことがすごく好きで、ホッとして、帰るとしても嬉しくないし、悲しくなっちゃって、でも、自分じゃどうにもできないんです。行かなくちゃいけません。</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行っちゃうのかい？</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どうしても駄目なの？</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駄目だって言ってるだろ。</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そんなこと分かってる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行かなきゃ良いだろ。</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駄目なんだって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寂しくなる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本当だ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ううっ</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泣くんじゃないよ。</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だって。</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そうだよお（泣）</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市井の人　　　お前も泣いてるじゃないか（途中から泣く）</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lastRenderedPageBreak/>
        <w:t>そこへ御門から使いがやってく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使いの人　　　さぬきの造はいるか！</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ind w:firstLine="72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出てくるとさぬきの造は腰が曲がり白髪になってまるで別人。</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使いの人　　　うわ！本当にさぬきの造さん？</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はい。</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使いの人　　　悲しいことがあると老けるとか言うけど</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で、何の御用でしょう？</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使いの人　　　私は御門の使いで参った。いと心苦しく物思ふなるは、まことか？</w:t>
      </w:r>
    </w:p>
    <w:p w:rsidR="007B68A4" w:rsidRPr="00F25BC5" w:rsidRDefault="00BE1E53">
      <w:pPr>
        <w:tabs>
          <w:tab w:val="left" w:pos="1765"/>
        </w:tabs>
        <w:ind w:left="480" w:hanging="480"/>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さぬきの造　　　よく来てくださった。この十五日に月の都から迎えが来ると言います。この家に警備の人を連れてきてください。月の都の人を捕まえてください。</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rPr>
          <w:rFonts w:ascii="HGPｺﾞｼｯｸE" w:eastAsia="HGPｺﾞｼｯｸE" w:hAnsi="HGPｺﾞｼｯｸE" w:hint="eastAsia"/>
        </w:rPr>
      </w:pPr>
      <w:r w:rsidRPr="00F25BC5">
        <w:rPr>
          <w:rFonts w:ascii="HGPｺﾞｼｯｸE" w:eastAsia="HGPｺﾞｼｯｸE" w:hAnsi="HGPｺﾞｼｯｸE" w:hint="eastAsia"/>
          <w:color w:val="333333"/>
          <w:sz w:val="24"/>
          <w:szCs w:val="24"/>
        </w:rPr>
        <w:t>竹林　　　御使い帰りまいりて、翁の有様申して奏しつる事ども申しをきこしめし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勅使少将高野の大国！</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勅使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六衛の司合わせて二千の兵を連れて竹取の家に行き警護に当た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勅使　　　は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こうしてかぐや姫の家には二千人の兵がやってきて、壁に千人、屋根に千人、それ以外にもうちの人近所の人、みんなで隙間なく守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手には？</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みんな　　　弓矢！</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部屋の中では女の人が交代でかぐや姫を抱きかかえて守って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これだけの人で守ってれば月の人にも負けないぞ。</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ちょっとでも空に何か飛んだら射殺してくださ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勅使　　　これだけの人で守ってたら針の一つも通さ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兵　　　　蚊だって通さ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兵　　　　ヘロヘロ動くコウモリだって撃ち落と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れだけ守ってくれていれば安心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ダメなんです。どれだけ守っていても月の都の人とは戦えないんで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どんなやつが迎えに来たって、爪で目をえぐり出して、そいつの髪を引っ張　ってむちゃくちゃにして、そいつの尻を丸出しにしてここらの笑いものにしてやる</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そんなこと大きな声で言わないで。これまでたくさんの愛情をかけてもらったのにこうやって帰らなくてはいけないのは本当に辛いです。お父さんとお母さんの年を取ってからのお世話をしてから帰りたくてもう少し帰るのを後にしてくださいと縁側に出てお願いをしていたのですけど決して許してもらえなかったんです。混乱させてごめんなさい。本当に辛いです。月の都の人は美しく年を取り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年取らない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は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どれぐら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中学生、ぐら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ふんだ！なんだいそれは！羨ましい！</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年を取らないからか、思い悩むこともありません。そんなところに帰っても嬉しくありません。お父さんお母さんが年老いて行くという時に一緒に居てあげ</w:t>
      </w:r>
      <w:r w:rsidRPr="00F25BC5">
        <w:rPr>
          <w:rFonts w:ascii="HGPｺﾞｼｯｸE" w:eastAsia="HGPｺﾞｼｯｸE" w:hAnsi="HGPｺﾞｼｯｸE" w:hint="eastAsia"/>
          <w:color w:val="333333"/>
          <w:sz w:val="24"/>
          <w:szCs w:val="24"/>
        </w:rPr>
        <w:lastRenderedPageBreak/>
        <w:t>られないなん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胸の痛くなることをおっしゃるな。美しい使いだと？ふん！</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宵うちすぎて、子の時ばかりに</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家のあたり昼の明さにも過ぎて光わたり</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明さを十合わせたるばかりにて</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ある人の毛の穴さへ見ゆるほどなり</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大空より人、雲に乗りて降り来て</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土より五尺ばかり上がりたるほどに</w:t>
      </w:r>
    </w:p>
    <w:p w:rsidR="007B68A4" w:rsidRPr="00F25BC5" w:rsidRDefault="00BE1E53">
      <w:pPr>
        <w:tabs>
          <w:tab w:val="left" w:pos="1765"/>
        </w:tabs>
        <w:ind w:firstLine="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立ち列ねたり</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あれ？</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市井の人　　　なんか力が抜けて</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兵　　　　ダメだ。</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兵　　　　戦う気に全然ならな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勅使　　　くそ！</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勅使なんとか弓を構える。が、崩れる。矢は全然別の方へ飛んでいく。</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勅使　　　ダメだ。</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王　　　造麻呂、もうで来。</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王が言うとさぬきの造はフラフラと月の人たちの前に来て土下座す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月の王　　　汝、おさなき人、いささかなる功徳を翁つくりけるによりて、汝が助けにとて、かた時の助けにとて下ししを、</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王様、王様</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王　　　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いささか言葉が難しくてみな面食らっておりま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王　　　そうか？ん。では。お前がちょっとした良いことをしたからお前を助けるようにと少しの間、かぐやを遣わした。そのおかげでお前は大金持ちになっただろう。かぐや姫は罪を犯してしまったのでお前のような卑しいもののところにいるのだ。罪の償いは終わったので迎えに来た。それなのにお前は泣き嘆く。でもなあ仕方ないのだ。早く連れてまいれ。</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こにいるかぐや姫は重い病気になっています。出てくることはできません！</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さあ、かぐや姫こんな穢れたところになんでいるの。出ておいで。</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女の人たちが抱き着いていたが次々と崩れていきかぐや姫が現れ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お父さん。泣かないで。私行きたいわけじゃないのよ。でも、行くしかないの。だからせめて、見送って。</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さぬきの造　　　こんなに悲しいのに見送れと言うのですか？私はどうしたらいい。お前は行ってしまう。私達を残して。連れて行ってくれたらいいのに。</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手紙を残していきます。思い出したら読んでくださ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ではこのお薬を。穢れた土地にいたのです。心地悪いのが収まりますよ。</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が持っていた薬を自分の来ていた着物にくるんで置こうとすると月の人が</w:t>
      </w:r>
      <w:r w:rsidRPr="00F25BC5">
        <w:rPr>
          <w:rFonts w:ascii="HGPｺﾞｼｯｸE" w:eastAsia="HGPｺﾞｼｯｸE" w:hAnsi="HGPｺﾞｼｯｸE" w:hint="eastAsia"/>
          <w:color w:val="333333"/>
          <w:sz w:val="24"/>
          <w:szCs w:val="24"/>
        </w:rPr>
        <w:lastRenderedPageBreak/>
        <w:t>着物を取り上げ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この薬をこの土地に置いていくわけにはいきません。</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では羽衣を着てくださ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待っ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動きが止ま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この衣を着たらもう今思っていることはなくなってしまう。まだ残して置くことがあるの。</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人　　　いつまで待たせるので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あなた達に言っても仕方ないでしょうけど、人の理というものがあるのです。</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姫、手紙を書き終え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　　　頭の中将さん。</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63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かぐやは頭の中将に手紙と薬壺を渡そうとする。それを月の人が取り頭の中将に渡す。かぐやは覚悟を決めるように羽衣を着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ふと天の羽衣うち着せたてまつりつれば、翁をいとおし、愛しと思しつることも失せぬ。この衣着つる人は物思ひなくなりにければ・・・・</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月の王　　　ではまいろう。</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さぬきの造　　　かぐ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おうな　　　かぐや！</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みんな　　　かぐや姫！！</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みんなが口々にかぐや姫を呼ぶがかぐや姫は何も聞こえていないかのよう。</w:t>
      </w:r>
    </w:p>
    <w:p w:rsidR="007B68A4" w:rsidRPr="0097150A" w:rsidRDefault="007068BB">
      <w:pPr>
        <w:tabs>
          <w:tab w:val="left" w:pos="1765"/>
        </w:tabs>
        <w:rPr>
          <w:rFonts w:ascii="HGPｺﾞｼｯｸE" w:eastAsia="HGPｺﾞｼｯｸE" w:hAnsi="HGPｺﾞｼｯｸE" w:hint="eastAsia"/>
          <w:color w:val="FF0000"/>
          <w:sz w:val="24"/>
          <w:szCs w:val="24"/>
        </w:rPr>
      </w:pPr>
      <w:r>
        <w:rPr>
          <w:rFonts w:ascii="HGPｺﾞｼｯｸE" w:eastAsia="HGPｺﾞｼｯｸE" w:hAnsi="HGPｺﾞｼｯｸE" w:hint="eastAsia"/>
          <w:color w:val="333333"/>
          <w:sz w:val="24"/>
          <w:szCs w:val="24"/>
        </w:rPr>
        <w:t xml:space="preserve">　　　　</w:t>
      </w:r>
      <w:r w:rsidRPr="0097150A">
        <w:rPr>
          <w:rFonts w:ascii="HGPｺﾞｼｯｸE" w:eastAsia="HGPｺﾞｼｯｸE" w:hAnsi="HGPｺﾞｼｯｸE" w:hint="eastAsia"/>
          <w:color w:val="FF0000"/>
          <w:sz w:val="24"/>
          <w:szCs w:val="24"/>
        </w:rPr>
        <w:t>さぬきの造</w:t>
      </w:r>
      <w:r w:rsidR="0097150A" w:rsidRPr="0097150A">
        <w:rPr>
          <w:rFonts w:ascii="HGPｺﾞｼｯｸE" w:eastAsia="HGPｺﾞｼｯｸE" w:hAnsi="HGPｺﾞｼｯｸE" w:hint="eastAsia"/>
          <w:color w:val="FF0000"/>
          <w:sz w:val="24"/>
          <w:szCs w:val="24"/>
        </w:rPr>
        <w:t>がかぐやの衣をぎゅっと持って立ちつくしたら、</w:t>
      </w: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暗転。明るくなると御門が真ん中にい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頭の中将　　　という事の次第でござい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さぬきの造もおうなも生きて何の意味があると臥せったままだそうで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頭の中将　　　こちらが手紙です。</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は手紙を広げ読む。</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今日の雅楽の舞ですが・・・</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は返事をしな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その後歌会がございますが・・・</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ind w:firstLine="72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は返事をしない。</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どちらも皆を帰らせておきます。</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御門　　　天に一番近い山はどこ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駿河にある山が一番天に近いと聞きます。</w:t>
      </w:r>
    </w:p>
    <w:p w:rsidR="007B68A4" w:rsidRPr="00F25BC5" w:rsidRDefault="00BE1E53">
      <w:pPr>
        <w:tabs>
          <w:tab w:val="left" w:pos="1765"/>
        </w:tabs>
        <w:ind w:left="480" w:hanging="48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御門　　　つきのいわさかに言いつけてこの不死の薬をこの手紙とともにその天に一番近い山の上で焼け。</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頭の中将　　　え？！良いのでございますか？</w:t>
      </w: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房子　　　仰せのとおりに。</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竹林　　　それ以来その山を不死の山、富士の山って呼ぶよになったんだって。</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背後に富士の山が浮かび上がる。</w:t>
      </w: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　幕　―</w:t>
      </w:r>
    </w:p>
    <w:p w:rsidR="007B68A4" w:rsidRDefault="007B68A4">
      <w:pPr>
        <w:tabs>
          <w:tab w:val="left" w:pos="1765"/>
        </w:tabs>
        <w:rPr>
          <w:rFonts w:ascii="HGPｺﾞｼｯｸE" w:eastAsia="HGPｺﾞｼｯｸE" w:hAnsi="HGPｺﾞｼｯｸE" w:hint="eastAsia"/>
          <w:color w:val="333333"/>
          <w:sz w:val="24"/>
          <w:szCs w:val="24"/>
        </w:rPr>
      </w:pPr>
    </w:p>
    <w:p w:rsidR="0097150A" w:rsidRDefault="0097150A">
      <w:pPr>
        <w:tabs>
          <w:tab w:val="left" w:pos="1765"/>
        </w:tabs>
        <w:rPr>
          <w:rFonts w:ascii="HGPｺﾞｼｯｸE" w:eastAsia="HGPｺﾞｼｯｸE" w:hAnsi="HGPｺﾞｼｯｸE" w:hint="eastAsia"/>
          <w:color w:val="333333"/>
          <w:sz w:val="24"/>
          <w:szCs w:val="24"/>
        </w:rPr>
      </w:pPr>
    </w:p>
    <w:p w:rsidR="0097150A" w:rsidRDefault="0097150A">
      <w:pPr>
        <w:tabs>
          <w:tab w:val="left" w:pos="1765"/>
        </w:tabs>
        <w:rPr>
          <w:rFonts w:ascii="HGPｺﾞｼｯｸE" w:eastAsia="HGPｺﾞｼｯｸE" w:hAnsi="HGPｺﾞｼｯｸE" w:hint="eastAsia"/>
          <w:color w:val="333333"/>
          <w:sz w:val="24"/>
          <w:szCs w:val="24"/>
        </w:rPr>
      </w:pPr>
    </w:p>
    <w:p w:rsidR="0097150A" w:rsidRPr="00F25BC5" w:rsidRDefault="0097150A">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B68A4" w:rsidRPr="00F25BC5" w:rsidRDefault="007B68A4">
      <w:pPr>
        <w:tabs>
          <w:tab w:val="left" w:pos="1765"/>
        </w:tabs>
        <w:rPr>
          <w:rFonts w:ascii="HGPｺﾞｼｯｸE" w:eastAsia="HGPｺﾞｼｯｸE" w:hAnsi="HGPｺﾞｼｯｸE" w:hint="eastAsia"/>
          <w:color w:val="333333"/>
          <w:sz w:val="24"/>
          <w:szCs w:val="24"/>
        </w:rPr>
      </w:pPr>
    </w:p>
    <w:p w:rsidR="007864B7" w:rsidRDefault="00BE1E53">
      <w:pPr>
        <w:tabs>
          <w:tab w:val="left" w:pos="1765"/>
        </w:tabs>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lastRenderedPageBreak/>
        <w:t xml:space="preserve">「かぐや姫」　　　　　</w:t>
      </w:r>
    </w:p>
    <w:p w:rsidR="007B68A4" w:rsidRPr="00F25BC5" w:rsidRDefault="00BE1E53" w:rsidP="007864B7">
      <w:pPr>
        <w:tabs>
          <w:tab w:val="left" w:pos="1765"/>
        </w:tabs>
        <w:ind w:firstLineChars="1000" w:firstLine="2400"/>
        <w:rPr>
          <w:rFonts w:ascii="HGPｺﾞｼｯｸE" w:eastAsia="HGPｺﾞｼｯｸE" w:hAnsi="HGPｺﾞｼｯｸE" w:hint="eastAsia"/>
          <w:color w:val="333333"/>
          <w:sz w:val="24"/>
          <w:szCs w:val="24"/>
        </w:rPr>
      </w:pPr>
      <w:r w:rsidRPr="00F25BC5">
        <w:rPr>
          <w:rFonts w:ascii="HGPｺﾞｼｯｸE" w:eastAsia="HGPｺﾞｼｯｸE" w:hAnsi="HGPｺﾞｼｯｸE" w:hint="eastAsia"/>
          <w:color w:val="333333"/>
          <w:sz w:val="24"/>
          <w:szCs w:val="24"/>
        </w:rPr>
        <w:t xml:space="preserve">　柏木　陽　作</w:t>
      </w:r>
    </w:p>
    <w:p w:rsidR="0097150A" w:rsidRPr="007864B7" w:rsidRDefault="0097150A" w:rsidP="0097150A">
      <w:pPr>
        <w:tabs>
          <w:tab w:val="left" w:pos="1765"/>
        </w:tabs>
        <w:rPr>
          <w:rFonts w:ascii="HGPｺﾞｼｯｸE" w:eastAsia="HGPｺﾞｼｯｸE" w:hAnsi="HGPｺﾞｼｯｸE"/>
          <w:color w:val="333333"/>
          <w:sz w:val="24"/>
          <w:szCs w:val="24"/>
        </w:rPr>
      </w:pPr>
      <w:r w:rsidRPr="007864B7">
        <w:rPr>
          <w:rFonts w:ascii="HGPｺﾞｼｯｸE" w:eastAsia="HGPｺﾞｼｯｸE" w:hAnsi="HGPｺﾞｼｯｸE" w:hint="eastAsia"/>
          <w:color w:val="333333"/>
          <w:sz w:val="24"/>
          <w:szCs w:val="24"/>
        </w:rPr>
        <w:t>世田谷区立桜丘中学校演劇部上演</w:t>
      </w:r>
    </w:p>
    <w:p w:rsidR="007864B7" w:rsidRDefault="0097150A" w:rsidP="0097150A">
      <w:pPr>
        <w:tabs>
          <w:tab w:val="left" w:pos="1765"/>
        </w:tabs>
        <w:rPr>
          <w:rFonts w:ascii="HGPｺﾞｼｯｸE" w:eastAsia="HGPｺﾞｼｯｸE" w:hAnsi="HGPｺﾞｼｯｸE" w:hint="eastAsia"/>
          <w:sz w:val="24"/>
          <w:szCs w:val="24"/>
        </w:rPr>
      </w:pPr>
      <w:r w:rsidRPr="007864B7">
        <w:rPr>
          <w:rFonts w:ascii="HGPｺﾞｼｯｸE" w:eastAsia="HGPｺﾞｼｯｸE" w:hAnsi="HGPｺﾞｼｯｸE" w:hint="eastAsia"/>
          <w:sz w:val="24"/>
          <w:szCs w:val="24"/>
          <w:bdr w:val="single" w:sz="4" w:space="0" w:color="auto"/>
        </w:rPr>
        <w:t>顧問</w:t>
      </w:r>
      <w:r w:rsidRPr="007864B7">
        <w:rPr>
          <w:rFonts w:ascii="HGPｺﾞｼｯｸE" w:eastAsia="HGPｺﾞｼｯｸE" w:hAnsi="HGPｺﾞｼｯｸE" w:hint="eastAsia"/>
          <w:sz w:val="24"/>
          <w:szCs w:val="24"/>
        </w:rPr>
        <w:t xml:space="preserve">　井原法子・緋田まゆみ　</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bdr w:val="single" w:sz="4" w:space="0" w:color="auto"/>
        </w:rPr>
        <w:t>外部指導員</w:t>
      </w:r>
      <w:r w:rsidRPr="007864B7">
        <w:rPr>
          <w:rFonts w:ascii="HGPｺﾞｼｯｸE" w:eastAsia="HGPｺﾞｼｯｸE" w:hAnsi="HGPｺﾞｼｯｸE" w:hint="eastAsia"/>
          <w:sz w:val="24"/>
          <w:szCs w:val="24"/>
        </w:rPr>
        <w:t xml:space="preserve">　</w:t>
      </w:r>
      <w:r w:rsidR="007864B7">
        <w:rPr>
          <w:rFonts w:ascii="HGPｺﾞｼｯｸE" w:eastAsia="HGPｺﾞｼｯｸE" w:hAnsi="HGPｺﾞｼｯｸE" w:hint="eastAsia"/>
          <w:sz w:val="24"/>
          <w:szCs w:val="24"/>
        </w:rPr>
        <w:t>柏木　陽</w:t>
      </w:r>
      <w:bookmarkStart w:id="0" w:name="_GoBack"/>
      <w:bookmarkEnd w:id="0"/>
      <w:r w:rsidRPr="007864B7">
        <w:rPr>
          <w:rFonts w:ascii="HGPｺﾞｼｯｸE" w:eastAsia="HGPｺﾞｼｯｸE" w:hAnsi="HGPｺﾞｼｯｸE" w:hint="eastAsia"/>
          <w:sz w:val="24"/>
          <w:szCs w:val="24"/>
        </w:rPr>
        <w:t>・星　陽子・芹田来夢</w:t>
      </w:r>
    </w:p>
    <w:p w:rsidR="0097150A" w:rsidRPr="007864B7" w:rsidRDefault="0097150A" w:rsidP="0097150A">
      <w:pPr>
        <w:tabs>
          <w:tab w:val="left" w:pos="1765"/>
        </w:tabs>
        <w:rPr>
          <w:rFonts w:ascii="HGPｺﾞｼｯｸE" w:eastAsia="HGPｺﾞｼｯｸE" w:hAnsi="HGPｺﾞｼｯｸE"/>
          <w:sz w:val="24"/>
          <w:szCs w:val="24"/>
          <w:bdr w:val="single" w:sz="4" w:space="0" w:color="auto"/>
        </w:rPr>
      </w:pPr>
      <w:r w:rsidRPr="007864B7">
        <w:rPr>
          <w:rFonts w:ascii="HGPｺﾞｼｯｸE" w:eastAsia="HGPｺﾞｼｯｸE" w:hAnsi="HGPｺﾞｼｯｸE" w:hint="eastAsia"/>
          <w:sz w:val="24"/>
          <w:szCs w:val="24"/>
          <w:bdr w:val="single" w:sz="4" w:space="0" w:color="auto"/>
        </w:rPr>
        <w:t>キャスト・スタッフ</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生徒名】　　　　　　【役名】　　　　　　　【生徒名】　　　　【役名】</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脇坂　晴（３年）さぬきの造</w:t>
      </w:r>
      <w:r w:rsidRPr="007864B7">
        <w:rPr>
          <w:rFonts w:ascii="HGPｺﾞｼｯｸE" w:eastAsia="HGPｺﾞｼｯｸE" w:hAnsi="HGPｺﾞｼｯｸE" w:hint="eastAsia"/>
          <w:szCs w:val="21"/>
        </w:rPr>
        <w:t>（みやつこ）</w:t>
      </w:r>
      <w:r w:rsidRPr="007864B7">
        <w:rPr>
          <w:rFonts w:ascii="HGPｺﾞｼｯｸE" w:eastAsia="HGPｺﾞｼｯｸE" w:hAnsi="HGPｺﾞｼｯｸE" w:hint="eastAsia"/>
          <w:sz w:val="24"/>
          <w:szCs w:val="24"/>
        </w:rPr>
        <w:t>・竹林　石橋京佳（３年）かぐや姫・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田村優結（３年）おうな・竹林　　　　三根幸知（３年）房子・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横山花音（３年）職工・姫の付き人・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長岡芽　（２年）帝・竹林　　　　　　永田綾香（２年）竹林・姫の付き人</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村里恵太（２年）職工・竹林　　　　　神保絹香（２年）うわさ・勅使・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信國叢雲（２年）皇子の付き人・竹林　信國虎徹（２年）右大臣・使者・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 xml:space="preserve">緒方共慈（２年）倉持の皇子・竹林　　</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広瀬智朗（１年）三室戸・竹林　　渡辺オスカー健太郎（１年）石作の皇子・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大塚裕也（１年）大納言・竹林　　　　佐藤瑛太（１年）中納言・幼い姫・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大橋ロコ（１年）幼い姫・頭の中将・竹林　小林美沙希（１年）月の人・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雨貝にこ（１年）幼い姫・月の人・竹林　芝来実（１年）幼い姫・月の人・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岩井クラリス（１年）幼い姫・月の人・竹林　佐藤百華（１年）職人・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 xml:space="preserve">織田遙（１年）幼い姫・竹林・姫の付き人　</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青木菜々美（１年）幼い姫・付き人・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田中瑠奈（１年）幼い姫・付き人・竹林　早川千晴（１年）幼い姫・付き人・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木村陸久（１年）月の王・竹林</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音響】時松和輝（２年）井原法子　【照明】萩原愛里彩（３年）星陽子</w:t>
      </w:r>
    </w:p>
    <w:p w:rsidR="0097150A" w:rsidRPr="007864B7" w:rsidRDefault="0097150A" w:rsidP="0097150A">
      <w:pPr>
        <w:tabs>
          <w:tab w:val="left" w:pos="1765"/>
        </w:tabs>
        <w:rPr>
          <w:rFonts w:ascii="HGPｺﾞｼｯｸE" w:eastAsia="HGPｺﾞｼｯｸE" w:hAnsi="HGPｺﾞｼｯｸE"/>
          <w:sz w:val="24"/>
          <w:szCs w:val="24"/>
        </w:rPr>
      </w:pPr>
      <w:r w:rsidRPr="007864B7">
        <w:rPr>
          <w:rFonts w:ascii="HGPｺﾞｼｯｸE" w:eastAsia="HGPｺﾞｼｯｸE" w:hAnsi="HGPｺﾞｼｯｸE" w:hint="eastAsia"/>
          <w:sz w:val="24"/>
          <w:szCs w:val="24"/>
        </w:rPr>
        <w:t>【衣装】星陽子　芹田来夢　　　　　【小道具】部員全員</w:t>
      </w:r>
    </w:p>
    <w:p w:rsidR="007B68A4" w:rsidRPr="007864B7" w:rsidRDefault="007B68A4">
      <w:pPr>
        <w:tabs>
          <w:tab w:val="left" w:pos="1765"/>
        </w:tabs>
        <w:rPr>
          <w:rFonts w:ascii="HGPｺﾞｼｯｸE" w:eastAsia="HGPｺﾞｼｯｸE" w:hAnsi="HGPｺﾞｼｯｸE"/>
        </w:rPr>
      </w:pPr>
    </w:p>
    <w:sectPr w:rsidR="007B68A4" w:rsidRPr="007864B7">
      <w:footerReference w:type="default" r:id="rId8"/>
      <w:pgSz w:w="10318" w:h="14570"/>
      <w:pgMar w:top="3402" w:right="1021" w:bottom="2268" w:left="1021" w:header="0" w:footer="992" w:gutter="0"/>
      <w:cols w:space="720"/>
      <w:formProt w:val="0"/>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EB" w:rsidRDefault="00B247EB">
      <w:r>
        <w:separator/>
      </w:r>
    </w:p>
  </w:endnote>
  <w:endnote w:type="continuationSeparator" w:id="0">
    <w:p w:rsidR="00B247EB" w:rsidRDefault="00B2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AR P丸ゴシック体E">
    <w:altName w:val="ＭＳ 明朝"/>
    <w:charset w:val="80"/>
    <w:family w:val="roman"/>
    <w:pitch w:val="variable"/>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3" w:rsidRDefault="00BE1E53">
    <w:pPr>
      <w:pStyle w:val="af"/>
    </w:pPr>
    <w:r>
      <w:fldChar w:fldCharType="begin"/>
    </w:r>
    <w:r>
      <w:instrText>PAGE</w:instrText>
    </w:r>
    <w:r>
      <w:fldChar w:fldCharType="separate"/>
    </w:r>
    <w:r w:rsidR="0042458E">
      <w:rPr>
        <w:noProof/>
      </w:rPr>
      <w:t>41</w:t>
    </w:r>
    <w:r>
      <w:fldChar w:fldCharType="end"/>
    </w:r>
    <w:r>
      <w:t xml:space="preserve">　世田谷区立桜丘中学校「かぐや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EB" w:rsidRDefault="00B247EB">
      <w:r>
        <w:separator/>
      </w:r>
    </w:p>
  </w:footnote>
  <w:footnote w:type="continuationSeparator" w:id="0">
    <w:p w:rsidR="00B247EB" w:rsidRDefault="00B24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4"/>
    <w:rsid w:val="0042458E"/>
    <w:rsid w:val="007068BB"/>
    <w:rsid w:val="007864B7"/>
    <w:rsid w:val="007B68A4"/>
    <w:rsid w:val="0095754D"/>
    <w:rsid w:val="0097150A"/>
    <w:rsid w:val="00B247EB"/>
    <w:rsid w:val="00BE1E53"/>
    <w:rsid w:val="00F25BC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a3">
    <w:name w:val="吹き出し (文字)"/>
    <w:qFormat/>
    <w:rPr>
      <w:rFonts w:ascii="Arial" w:eastAsia="ＭＳ ゴシック" w:hAnsi="Arial" w:cs="Times New Roman"/>
      <w:kern w:val="2"/>
      <w:sz w:val="18"/>
      <w:szCs w:val="18"/>
    </w:rPr>
  </w:style>
  <w:style w:type="character" w:customStyle="1" w:styleId="a4">
    <w:name w:val="ヘッダー (文字)"/>
    <w:qFormat/>
    <w:rPr>
      <w:kern w:val="2"/>
      <w:sz w:val="21"/>
      <w:szCs w:val="22"/>
    </w:rPr>
  </w:style>
  <w:style w:type="character" w:customStyle="1" w:styleId="a5">
    <w:name w:val="フッター (文字)"/>
    <w:qFormat/>
    <w:rPr>
      <w:kern w:val="2"/>
      <w:sz w:val="21"/>
      <w:szCs w:val="22"/>
    </w:rPr>
  </w:style>
  <w:style w:type="paragraph" w:customStyle="1" w:styleId="a6">
    <w:name w:val="見出し"/>
    <w:basedOn w:val="a"/>
    <w:next w:val="a7"/>
    <w:qFormat/>
    <w:pPr>
      <w:keepNext/>
      <w:spacing w:before="240" w:after="120"/>
    </w:pPr>
    <w:rPr>
      <w:rFonts w:ascii="Arial" w:eastAsia="ＭＳ Ｐゴシック" w:hAnsi="Arial"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索引"/>
    <w:basedOn w:val="a"/>
    <w:qFormat/>
    <w:pPr>
      <w:suppressLineNumbers/>
    </w:pPr>
    <w:rPr>
      <w:rFonts w:cs="Lucida Sans"/>
    </w:rPr>
  </w:style>
  <w:style w:type="paragraph" w:styleId="ab">
    <w:name w:val="List Paragraph"/>
    <w:basedOn w:val="a"/>
    <w:qFormat/>
    <w:pPr>
      <w:ind w:left="840"/>
    </w:pPr>
  </w:style>
  <w:style w:type="paragraph" w:styleId="ac">
    <w:name w:val="Balloon Text"/>
    <w:basedOn w:val="a"/>
    <w:qFormat/>
    <w:rPr>
      <w:rFonts w:ascii="Arial" w:eastAsia="ＭＳ ゴシック" w:hAnsi="Arial"/>
      <w:sz w:val="18"/>
      <w:szCs w:val="18"/>
    </w:rPr>
  </w:style>
  <w:style w:type="paragraph" w:customStyle="1" w:styleId="ad">
    <w:name w:val="ヘッダーとフッター"/>
    <w:basedOn w:val="a"/>
    <w:qFormat/>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a3">
    <w:name w:val="吹き出し (文字)"/>
    <w:qFormat/>
    <w:rPr>
      <w:rFonts w:ascii="Arial" w:eastAsia="ＭＳ ゴシック" w:hAnsi="Arial" w:cs="Times New Roman"/>
      <w:kern w:val="2"/>
      <w:sz w:val="18"/>
      <w:szCs w:val="18"/>
    </w:rPr>
  </w:style>
  <w:style w:type="character" w:customStyle="1" w:styleId="a4">
    <w:name w:val="ヘッダー (文字)"/>
    <w:qFormat/>
    <w:rPr>
      <w:kern w:val="2"/>
      <w:sz w:val="21"/>
      <w:szCs w:val="22"/>
    </w:rPr>
  </w:style>
  <w:style w:type="character" w:customStyle="1" w:styleId="a5">
    <w:name w:val="フッター (文字)"/>
    <w:qFormat/>
    <w:rPr>
      <w:kern w:val="2"/>
      <w:sz w:val="21"/>
      <w:szCs w:val="22"/>
    </w:rPr>
  </w:style>
  <w:style w:type="paragraph" w:customStyle="1" w:styleId="a6">
    <w:name w:val="見出し"/>
    <w:basedOn w:val="a"/>
    <w:next w:val="a7"/>
    <w:qFormat/>
    <w:pPr>
      <w:keepNext/>
      <w:spacing w:before="240" w:after="120"/>
    </w:pPr>
    <w:rPr>
      <w:rFonts w:ascii="Arial" w:eastAsia="ＭＳ Ｐゴシック" w:hAnsi="Arial"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索引"/>
    <w:basedOn w:val="a"/>
    <w:qFormat/>
    <w:pPr>
      <w:suppressLineNumbers/>
    </w:pPr>
    <w:rPr>
      <w:rFonts w:cs="Lucida Sans"/>
    </w:rPr>
  </w:style>
  <w:style w:type="paragraph" w:styleId="ab">
    <w:name w:val="List Paragraph"/>
    <w:basedOn w:val="a"/>
    <w:qFormat/>
    <w:pPr>
      <w:ind w:left="840"/>
    </w:pPr>
  </w:style>
  <w:style w:type="paragraph" w:styleId="ac">
    <w:name w:val="Balloon Text"/>
    <w:basedOn w:val="a"/>
    <w:qFormat/>
    <w:rPr>
      <w:rFonts w:ascii="Arial" w:eastAsia="ＭＳ ゴシック" w:hAnsi="Arial"/>
      <w:sz w:val="18"/>
      <w:szCs w:val="18"/>
    </w:rPr>
  </w:style>
  <w:style w:type="paragraph" w:customStyle="1" w:styleId="ad">
    <w:name w:val="ヘッダーとフッター"/>
    <w:basedOn w:val="a"/>
    <w:qFormat/>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81BA-9158-439A-8195-78789B3E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05</Words>
  <Characters>1827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yokohosiddcatv</cp:lastModifiedBy>
  <cp:revision>2</cp:revision>
  <cp:lastPrinted>2019-11-21T11:37:00Z</cp:lastPrinted>
  <dcterms:created xsi:type="dcterms:W3CDTF">2019-11-29T03:22:00Z</dcterms:created>
  <dcterms:modified xsi:type="dcterms:W3CDTF">2019-11-29T03:2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